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3546F2" w:rsidRPr="00A71882" w:rsidRDefault="00A71882" w:rsidP="00A71882">
      <w:pPr>
        <w:spacing w:before="240" w:after="480" w:line="300" w:lineRule="atLeast"/>
        <w:jc w:val="center"/>
        <w:rPr>
          <w:b/>
          <w:sz w:val="32"/>
          <w:szCs w:val="28"/>
        </w:rPr>
      </w:pPr>
      <w:proofErr w:type="spellStart"/>
      <w:r w:rsidRPr="00A71882">
        <w:rPr>
          <w:b/>
          <w:sz w:val="32"/>
          <w:szCs w:val="28"/>
        </w:rPr>
        <w:t>ASP-t</w:t>
      </w:r>
      <w:proofErr w:type="spellEnd"/>
      <w:r w:rsidRPr="00A71882">
        <w:rPr>
          <w:b/>
          <w:sz w:val="32"/>
          <w:szCs w:val="28"/>
        </w:rPr>
        <w:t xml:space="preserve"> igazolt a Nébih Pest megyében talált vaddisznó hullákban</w:t>
      </w:r>
    </w:p>
    <w:p w:rsidR="003546F2" w:rsidRPr="0086268B" w:rsidRDefault="00A71882" w:rsidP="004D16B7">
      <w:pPr>
        <w:spacing w:line="240" w:lineRule="auto"/>
        <w:rPr>
          <w:b/>
          <w:sz w:val="24"/>
          <w:szCs w:val="24"/>
        </w:rPr>
      </w:pPr>
      <w:r w:rsidRPr="00A71882">
        <w:rPr>
          <w:b/>
          <w:sz w:val="24"/>
          <w:szCs w:val="24"/>
        </w:rPr>
        <w:t>A Budakeszi Erdészet elkerített vadászterületén talált öt elhullott vaddisznóból mutatta ki tegnap az afrikai sertéspestis (ASP) vírusát a Nemzeti Élelmiszerlánc-biztonsági Hivatal (Nébih) laboratóriuma. Az állategészségügyi szakemberek – az országos főáll</w:t>
      </w:r>
      <w:r>
        <w:rPr>
          <w:b/>
          <w:sz w:val="24"/>
          <w:szCs w:val="24"/>
        </w:rPr>
        <w:t>atorvos uta</w:t>
      </w:r>
      <w:r w:rsidRPr="00A71882">
        <w:rPr>
          <w:b/>
          <w:sz w:val="24"/>
          <w:szCs w:val="24"/>
        </w:rPr>
        <w:t>sítására – haladéktalanul megkezdt</w:t>
      </w:r>
      <w:bookmarkStart w:id="0" w:name="_GoBack"/>
      <w:bookmarkEnd w:id="0"/>
      <w:r w:rsidRPr="00A71882">
        <w:rPr>
          <w:b/>
          <w:sz w:val="24"/>
          <w:szCs w:val="24"/>
        </w:rPr>
        <w:t>ék a szükséges intézkedések végrehajtását. A fertőzés megjelenésének mikéntjére a járványügyi nyomozás adhat majd magyarázatot.</w:t>
      </w:r>
    </w:p>
    <w:p w:rsidR="00A71882" w:rsidRDefault="00A71882" w:rsidP="004D16B7">
      <w:pPr>
        <w:pStyle w:val="SzvegtrzsA"/>
        <w:jc w:val="both"/>
      </w:pPr>
      <w:r>
        <w:t xml:space="preserve">A Budakeszi Erdészet elkerített vadászterületéről több esetben is vaddisznók elhullását jelezték az elmúlt napokban a </w:t>
      </w:r>
      <w:proofErr w:type="spellStart"/>
      <w:r>
        <w:t>Nébih-nek</w:t>
      </w:r>
      <w:proofErr w:type="spellEnd"/>
      <w:r>
        <w:t>. Az országos főállatorvos, a vizsgálatok megkezdésével párhuzamosan, elrendelte az érintett területen a vaddisznó hullák fokozott keresését, valamint a kilőtt vadak mintázást. A Nébih laboratóriumába több tucat minta érkezett, melyek közül ötnél tegnap az ASP vírus jelenlétét igazolták a vizsgálatok.</w:t>
      </w:r>
    </w:p>
    <w:p w:rsidR="00A71882" w:rsidRDefault="00A71882" w:rsidP="004D16B7">
      <w:pPr>
        <w:pStyle w:val="SzvegtrzsA"/>
        <w:jc w:val="both"/>
      </w:pPr>
      <w:r>
        <w:t xml:space="preserve">Az ASP megállapítását követően az országos főállatorvos elrendelte a vadaskert kerítéssel határolt részén a vaddisznó-állomány felszámolását, valamint – a korábbi esetekhez hasonlóan – az ilyenkor szükséges intézkedéseket. Ezek közé tartozik többek között, hogy kijelölik a fertőzött, valamint azon belül, a járványügyi védekezés szempontjából fontos, szigorúan korlátozott területet. </w:t>
      </w:r>
    </w:p>
    <w:p w:rsidR="00A71882" w:rsidRDefault="00A71882" w:rsidP="004D16B7">
      <w:pPr>
        <w:pStyle w:val="SzvegtrzsA"/>
        <w:jc w:val="both"/>
      </w:pPr>
      <w:r>
        <w:t xml:space="preserve">A fertőzés megjelenésének mikéntjére a járványügyi nyomozás adhat majd magyarázatot. A legvalószínűbb lehetőség jelenleg az emberi közvetítés, mivel a vírus </w:t>
      </w:r>
      <w:proofErr w:type="gramStart"/>
      <w:r>
        <w:t>hazánkban</w:t>
      </w:r>
      <w:proofErr w:type="gramEnd"/>
      <w:r>
        <w:t xml:space="preserve"> vaddisznókban az érintett területtől távol van csak jelen. Az elmúlt hetekben több olyan külföldi állampolgár is járt a területen, akik </w:t>
      </w:r>
      <w:proofErr w:type="spellStart"/>
      <w:r>
        <w:t>ASP-vel</w:t>
      </w:r>
      <w:proofErr w:type="spellEnd"/>
      <w:r>
        <w:t xml:space="preserve"> súlyosan fertőzött országból érkeztek, de természetesen hazai fertőzött régiókból is behurcolhatták a betegséget. </w:t>
      </w:r>
    </w:p>
    <w:p w:rsidR="00A71882" w:rsidRDefault="00A71882" w:rsidP="004D16B7">
      <w:pPr>
        <w:pStyle w:val="SzvegtrzsA"/>
        <w:jc w:val="both"/>
      </w:pPr>
    </w:p>
    <w:p w:rsidR="00A71882" w:rsidRDefault="00A71882" w:rsidP="004D16B7">
      <w:pPr>
        <w:pStyle w:val="SzvegtrzsA"/>
        <w:jc w:val="both"/>
      </w:pPr>
      <w:r>
        <w:t>Fontos, hogy az afrikai sertéspestis az emberre nem veszélyes! A jelentőségét az a gazdasági kártétel adja, ami egyrészt a megbetegedett állományok leöléséből, másrészt a kereskedelmi korlátozásokból adódik. Éppen ezért a legfontosabb továbbra is a járvány házi sertésekre történő továbbterjedésének megakadályozása, amelyhez elengedhetetlen az állattartók részéről a járványvédelmi előírások maradéktalan betartása.</w:t>
      </w:r>
    </w:p>
    <w:p w:rsidR="00A71882" w:rsidRDefault="00A71882" w:rsidP="004D16B7">
      <w:pPr>
        <w:pStyle w:val="SzvegtrzsA"/>
        <w:jc w:val="both"/>
      </w:pPr>
      <w:r>
        <w:t>A betegség nem csak természetes úton, hanem illegális sertésszállítással, ragályfogó tárgyakkal és fertőzött húst tartalmazó élelmiszerekkel is gyorsan tovább terjedhet. A Nébih felhívja minden állattartó figyelmét a jogkövető, felelős magatartásra a járvány házi sertésekre történő továbbterjedésének meggátlása érdekben! A sertéseket állati eredetű anyagot tartalmazó élelmiszerhulladékkal („moslékkal”) tilos takarmányozni! Fontos, ha valaki sertésállományában hirtelen lázas megbetegedést, elhullást, vérzéses tüneteket észlel, 24 órán belül értesítse az állategészségügyi szolgálatot!</w:t>
      </w:r>
    </w:p>
    <w:p w:rsidR="00A71882" w:rsidRDefault="00A71882" w:rsidP="004D16B7">
      <w:pPr>
        <w:pStyle w:val="SzvegtrzsA"/>
        <w:jc w:val="both"/>
      </w:pPr>
      <w:r>
        <w:t>A vírust a kirándulók is továbbterjeszthetik, ezért a Nébih kéri, lehetőség szerint egyelőre ne látogassák az érintett területet. Általánosságban is fontos, hogy a látogatók ne hagyjanak élelmiszerhulladékot az erdőkben, valamint a cipőket, bakancsokat alapos tisztítsák, lehetőség szerint mossák le a kirándulást követően.</w:t>
      </w:r>
    </w:p>
    <w:p w:rsidR="00D8169F" w:rsidRPr="00A71882" w:rsidRDefault="00A71882" w:rsidP="004D16B7">
      <w:pPr>
        <w:spacing w:line="240" w:lineRule="auto"/>
        <w:rPr>
          <w:sz w:val="28"/>
          <w:szCs w:val="24"/>
        </w:rPr>
      </w:pPr>
      <w:bookmarkStart w:id="1" w:name="_gjdgxs"/>
      <w:bookmarkEnd w:id="1"/>
      <w:r w:rsidRPr="00A71882">
        <w:rPr>
          <w:rStyle w:val="Egyiksem"/>
          <w:sz w:val="24"/>
        </w:rPr>
        <w:t>A betegségről, az elrendelt előírásokról, korlátozásokról, valamint az érintett területekről részletes és folyamatosan frissülő információ</w:t>
      </w:r>
      <w:r>
        <w:rPr>
          <w:rStyle w:val="Egyiksem"/>
          <w:sz w:val="24"/>
        </w:rPr>
        <w:t>k találhatók a Nébih honlapján:</w:t>
      </w:r>
      <w:r>
        <w:rPr>
          <w:sz w:val="24"/>
        </w:rPr>
        <w:t xml:space="preserve"> </w:t>
      </w:r>
      <w:hyperlink r:id="rId10" w:history="1">
        <w:r w:rsidRPr="00A71882">
          <w:rPr>
            <w:rStyle w:val="Hiperhivatkozs"/>
            <w:sz w:val="24"/>
          </w:rPr>
          <w:t>https://portal.nebih.gov.hu/hu/afrikai-sertespestis</w:t>
        </w:r>
      </w:hyperlink>
    </w:p>
    <w:p w:rsidR="009F472F" w:rsidRPr="0086268B" w:rsidRDefault="00652322" w:rsidP="003546F2">
      <w:pPr>
        <w:spacing w:before="360" w:after="0" w:line="300" w:lineRule="atLeast"/>
        <w:ind w:right="260"/>
        <w:rPr>
          <w:sz w:val="24"/>
          <w:szCs w:val="24"/>
          <w:shd w:val="clear" w:color="auto" w:fill="FFFFFF"/>
        </w:rPr>
      </w:pPr>
      <w:r w:rsidRPr="0086268B">
        <w:rPr>
          <w:sz w:val="24"/>
          <w:szCs w:val="24"/>
          <w:shd w:val="clear" w:color="auto" w:fill="FFFFFF"/>
        </w:rPr>
        <w:t>201</w:t>
      </w:r>
      <w:r w:rsidR="00C61566" w:rsidRPr="0086268B">
        <w:rPr>
          <w:sz w:val="24"/>
          <w:szCs w:val="24"/>
          <w:shd w:val="clear" w:color="auto" w:fill="FFFFFF"/>
        </w:rPr>
        <w:t>9</w:t>
      </w:r>
      <w:r w:rsidRPr="0086268B">
        <w:rPr>
          <w:sz w:val="24"/>
          <w:szCs w:val="24"/>
          <w:shd w:val="clear" w:color="auto" w:fill="FFFFFF"/>
        </w:rPr>
        <w:t xml:space="preserve">. </w:t>
      </w:r>
      <w:r w:rsidR="00A71882">
        <w:rPr>
          <w:sz w:val="24"/>
          <w:szCs w:val="24"/>
          <w:shd w:val="clear" w:color="auto" w:fill="FFFFFF"/>
        </w:rPr>
        <w:t>szeptember</w:t>
      </w:r>
      <w:r w:rsidR="003546F2" w:rsidRPr="0086268B">
        <w:rPr>
          <w:sz w:val="24"/>
          <w:szCs w:val="24"/>
          <w:shd w:val="clear" w:color="auto" w:fill="FFFFFF"/>
        </w:rPr>
        <w:t xml:space="preserve"> </w:t>
      </w:r>
      <w:r w:rsidR="00A71882">
        <w:rPr>
          <w:sz w:val="24"/>
          <w:szCs w:val="24"/>
          <w:shd w:val="clear" w:color="auto" w:fill="FFFFFF"/>
        </w:rPr>
        <w:t>2</w:t>
      </w:r>
      <w:r w:rsidR="00431005">
        <w:rPr>
          <w:sz w:val="24"/>
          <w:szCs w:val="24"/>
          <w:shd w:val="clear" w:color="auto" w:fill="FFFFFF"/>
        </w:rPr>
        <w:t>9</w:t>
      </w:r>
      <w:r w:rsidRPr="0086268B">
        <w:rPr>
          <w:sz w:val="24"/>
          <w:szCs w:val="24"/>
          <w:shd w:val="clear" w:color="auto" w:fill="FFFFFF"/>
        </w:rPr>
        <w:t>.</w:t>
      </w:r>
    </w:p>
    <w:p w:rsidR="008E16E7" w:rsidRPr="0086268B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3546F2">
      <w:type w:val="continuous"/>
      <w:pgSz w:w="11906" w:h="16838" w:code="9"/>
      <w:pgMar w:top="720" w:right="849" w:bottom="720" w:left="993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42" w:rsidRDefault="001E6D42" w:rsidP="00D37AC1">
      <w:pPr>
        <w:spacing w:after="0" w:line="240" w:lineRule="auto"/>
      </w:pPr>
      <w:r>
        <w:separator/>
      </w:r>
    </w:p>
  </w:endnote>
  <w:endnote w:type="continuationSeparator" w:id="0">
    <w:p w:rsidR="001E6D42" w:rsidRDefault="001E6D42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42" w:rsidRDefault="001E6D42" w:rsidP="00D37AC1">
      <w:pPr>
        <w:spacing w:after="0" w:line="240" w:lineRule="auto"/>
      </w:pPr>
      <w:r>
        <w:separator/>
      </w:r>
    </w:p>
  </w:footnote>
  <w:footnote w:type="continuationSeparator" w:id="0">
    <w:p w:rsidR="001E6D42" w:rsidRDefault="001E6D42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C7B" w:rsidRDefault="00131DDC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81550</wp:posOffset>
              </wp:positionH>
              <wp:positionV relativeFrom="paragraph">
                <wp:posOffset>253365</wp:posOffset>
              </wp:positionV>
              <wp:extent cx="1809750" cy="712470"/>
              <wp:effectExtent l="0" t="0" r="19050" b="1143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EB22D4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  <w:p w:rsidR="00576C7B" w:rsidRPr="00333B92" w:rsidRDefault="00576C7B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    <v:textbox>
                <w:txbxContent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EB22D4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  <w:p w:rsidR="00576C7B" w:rsidRPr="00333B92" w:rsidRDefault="00576C7B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310515</wp:posOffset>
              </wp:positionV>
              <wp:extent cx="2562225" cy="546735"/>
              <wp:effectExtent l="0" t="0" r="28575" b="247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76C7B" w:rsidRPr="004464B1" w:rsidRDefault="00576C7B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  <w:r w:rsidRPr="004464B1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    <v:textbox>
                <w:txbxContent>
                  <w:p w:rsidR="00576C7B" w:rsidRPr="004464B1" w:rsidRDefault="00576C7B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  <w:r w:rsidRPr="004464B1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E6D42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1005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6B7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53C15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1882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667D9C-7731-4C85-A768-207894E6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A">
    <w:name w:val="Szövegtörzs A"/>
    <w:rsid w:val="00A71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gyiksem">
    <w:name w:val="Egyik sem"/>
    <w:rsid w:val="00A71882"/>
  </w:style>
  <w:style w:type="character" w:customStyle="1" w:styleId="Hyperlink0">
    <w:name w:val="Hyperlink.0"/>
    <w:basedOn w:val="Egyiksem"/>
    <w:rsid w:val="00A71882"/>
    <w:rPr>
      <w:color w:val="0563C1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hu/afrikai-sertespesti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http://www.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0225-A171-40A5-A25E-E6501E09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414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ZS</cp:lastModifiedBy>
  <cp:revision>4</cp:revision>
  <cp:lastPrinted>2016-04-27T06:26:00Z</cp:lastPrinted>
  <dcterms:created xsi:type="dcterms:W3CDTF">2019-09-28T17:18:00Z</dcterms:created>
  <dcterms:modified xsi:type="dcterms:W3CDTF">2019-09-28T17:21:00Z</dcterms:modified>
</cp:coreProperties>
</file>